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lang w:eastAsia="en-US"/>
          <w14:ligatures w14:val="standardContextual"/>
        </w:rPr>
        <w:id w:val="569316541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14:paraId="4117A55D" w14:textId="6406A341" w:rsidR="00E97F88" w:rsidRDefault="00B82F90">
          <w:pPr>
            <w:pStyle w:val="Sinespaciado"/>
          </w:pPr>
          <w:r>
            <w:rPr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9B6300" wp14:editId="739BB37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1073</wp:posOffset>
                    </wp:positionV>
                    <wp:extent cx="5613928" cy="1405466"/>
                    <wp:effectExtent l="0" t="0" r="0" b="4445"/>
                    <wp:wrapNone/>
                    <wp:docPr id="433793351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3928" cy="1405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A18B3D" w14:textId="326E0507" w:rsidR="00E97F88" w:rsidRPr="00B82F90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B82F90"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UNIVERSIDAD AUTONO DE SINALOA</w:t>
                                </w:r>
                              </w:p>
                              <w:p w14:paraId="09FD97B2" w14:textId="2AD9A207" w:rsidR="00E97F88" w:rsidRPr="00B82F90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82F90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FACULTAD DE INGENIERIA MOCHIS</w:t>
                                </w:r>
                              </w:p>
                              <w:p w14:paraId="287B0333" w14:textId="123687E2" w:rsidR="00E97F88" w:rsidRPr="00B82F90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82F90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INGENIERIA DE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249B6300">
                    <v:stroke joinstyle="miter"/>
                    <v:path gradientshapeok="t" o:connecttype="rect"/>
                  </v:shapetype>
                  <v:shape id="Cuadro de texto 2" style="position:absolute;margin-left:0;margin-top:-.1pt;width:442.05pt;height:110.6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">
                    <v:textbox>
                      <w:txbxContent>
                        <w:p w:rsidRPr="00B82F90" w:rsidR="00E97F88" w:rsidP="00E97F88" w:rsidRDefault="00E97F88" w14:paraId="28A18B3D" w14:textId="326E05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B82F90"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UNIVERSIDAD AUTONO DE SINALOA</w:t>
                          </w:r>
                        </w:p>
                        <w:p w:rsidRPr="00B82F90" w:rsidR="00E97F88" w:rsidP="00E97F88" w:rsidRDefault="00E97F88" w14:paraId="09FD97B2" w14:textId="2AD9A2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F90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FACULTAD DE INGENIERIA MOCHIS</w:t>
                          </w:r>
                        </w:p>
                        <w:p w:rsidRPr="00B82F90" w:rsidR="00E97F88" w:rsidP="00E97F88" w:rsidRDefault="00E97F88" w14:paraId="287B0333" w14:textId="123687E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F90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INGENIERIA DE SOFTWA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97F8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32FAA4A" wp14:editId="65D7EFCD">
                    <wp:simplePos x="0" y="0"/>
                    <wp:positionH relativeFrom="page">
                      <wp:posOffset>315310</wp:posOffset>
                    </wp:positionH>
                    <wp:positionV relativeFrom="page">
                      <wp:posOffset>257041</wp:posOffset>
                    </wp:positionV>
                    <wp:extent cx="2133600" cy="9125712"/>
                    <wp:effectExtent l="0" t="0" r="19050" b="18415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>
                  <v:group id="Grupo 26" style="position:absolute;margin-left:24.85pt;margin-top:20.25pt;width:168pt;height:718.55pt;z-index:-251657216;mso-position-horizontal-relative:page;mso-position-vertical-relative:page" coordsize="21336,91257" o:spid="_x0000_s1026" w14:anchorId="62DBDD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">
                    <v:rect id="Rectángulo 3" style="position:absolute;width:1945;height:91257;visibility:visible;mso-wrap-style:square;v-text-anchor:middle" o:spid="_x0000_s1027" fillcolor="#0e2841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group id="Grupo 5" style="position:absolute;left:762;top:42100;width:20574;height:49103" coordsize="13062,31210" coordorigin="806,4211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style="position:absolute;left:1410;top:42118;width:10478;height:31210" coordsize="10477,31210" coordorigin="1410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style="position:absolute;left:3696;top:62168;width:1937;height:6985;visibility:visible;mso-wrap-style:square;v-text-anchor:top" coordsize="122,440" o:spid="_x0000_s1030" fillcolor="#0e2841 [3215]" strokecolor="#0e2841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style="position:absolute;left:5728;top:69058;width:1842;height:4270;visibility:visible;mso-wrap-style:square;v-text-anchor:top" coordsize="116,269" o:spid="_x0000_s1031" fillcolor="#0e2841 [3215]" strokecolor="#0e2841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style="position:absolute;left:1410;top:42118;width:2223;height:20193;visibility:visible;mso-wrap-style:square;v-text-anchor:top" coordsize="140,1272" o:spid="_x0000_s1032" fillcolor="#0e2841 [3215]" strokecolor="#0e2841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style="position:absolute;left:3410;top:48611;width:715;height:13557;visibility:visible;mso-wrap-style:square;v-text-anchor:top" coordsize="45,854" o:spid="_x0000_s1033" fillcolor="#0e2841 [3215]" strokecolor="#0e2841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style="position:absolute;left:3633;top:62311;width:2444;height:9985;visibility:visible;mso-wrap-style:square;v-text-anchor:top" coordsize="154,629" o:spid="_x0000_s1034" fillcolor="#0e2841 [3215]" strokecolor="#0e2841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style="position:absolute;left:6204;top:72233;width:524;height:1095;visibility:visible;mso-wrap-style:square;v-text-anchor:top" coordsize="33,69" o:spid="_x0000_s1035" fillcolor="#0e2841 [3215]" strokecolor="#0e2841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a libre 26" style="position:absolute;left:3553;top:61533;width:238;height:1476;visibility:visible;mso-wrap-style:square;v-text-anchor:top" coordsize="15,93" o:spid="_x0000_s1036" fillcolor="#0e2841 [3215]" strokecolor="#0e2841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a libre 27" style="position:absolute;left:5633;top:56897;width:6255;height:12161;visibility:visible;mso-wrap-style:square;v-text-anchor:top" coordsize="394,766" o:spid="_x0000_s1037" fillcolor="#0e2841 [3215]" strokecolor="#0e2841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style="position:absolute;left:5633;top:69153;width:571;height:3080;visibility:visible;mso-wrap-style:square;v-text-anchor:top" coordsize="36,194" o:spid="_x0000_s1038" fillcolor="#0e2841 [3215]" strokecolor="#0e2841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style="position:absolute;left:6077;top:72296;width:493;height:1032;visibility:visible;mso-wrap-style:square;v-text-anchor:top" coordsize="31,65" o:spid="_x0000_s1039" fillcolor="#0e2841 [3215]" strokecolor="#0e2841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a libre 30" style="position:absolute;left:5633;top:68788;width:111;height:666;visibility:visible;mso-wrap-style:square;v-text-anchor:top" coordsize="7,42" o:spid="_x0000_s1040" fillcolor="#0e2841 [3215]" strokecolor="#0e2841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a libre 31" style="position:absolute;left:5871;top:71455;width:714;height:1873;visibility:visible;mso-wrap-style:square;v-text-anchor:top" coordsize="45,118" o:spid="_x0000_s1041" fillcolor="#0e2841 [3215]" strokecolor="#0e2841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style="position:absolute;left:806;top:48269;width:13063;height:25059" coordsize="8747,16779" coordorigin="806,46499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style="position:absolute;left:1187;top:51897;width:1984;height:7143;visibility:visible;mso-wrap-style:square;v-text-anchor:top" coordsize="125,450" o:spid="_x0000_s1043" fillcolor="#0e2841 [3215]" strokecolor="#0e2841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style="position:absolute;left:3282;top:58913;width:1874;height:4366;visibility:visible;mso-wrap-style:square;v-text-anchor:top" coordsize="118,275" o:spid="_x0000_s1044" fillcolor="#0e2841 [3215]" strokecolor="#0e2841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style="position:absolute;left:806;top:50103;width:317;height:1921;visibility:visible;mso-wrap-style:square;v-text-anchor:top" coordsize="20,121" o:spid="_x0000_s1045" fillcolor="#0e2841 [3215]" strokecolor="#0e2841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style="position:absolute;left:1123;top:52024;width:2509;height:10207;visibility:visible;mso-wrap-style:square;v-text-anchor:top" coordsize="158,643" o:spid="_x0000_s1046" fillcolor="#0e2841 [3215]" strokecolor="#0e2841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style="position:absolute;left:3759;top:62152;width:524;height:1127;visibility:visible;mso-wrap-style:square;v-text-anchor:top" coordsize="33,71" o:spid="_x0000_s1047" fillcolor="#0e2841 [3215]" strokecolor="#0e2841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style="position:absolute;left:1060;top:51246;width:238;height:1508;visibility:visible;mso-wrap-style:square;v-text-anchor:top" coordsize="15,95" o:spid="_x0000_s1048" fillcolor="#0e2841 [3215]" strokecolor="#0e2841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style="position:absolute;left:3171;top:46499;width:6382;height:12414;visibility:visible;mso-wrap-style:square;v-text-anchor:top" coordsize="402,782" o:spid="_x0000_s1049" fillcolor="#0e2841 [3215]" strokecolor="#0e2841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style="position:absolute;left:3171;top:59040;width:588;height:3112;visibility:visible;mso-wrap-style:square;v-text-anchor:top" coordsize="37,196" o:spid="_x0000_s1050" fillcolor="#0e2841 [3215]" strokecolor="#0e2841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style="position:absolute;left:3632;top:62231;width:492;height:1048;visibility:visible;mso-wrap-style:square;v-text-anchor:top" coordsize="31,66" o:spid="_x0000_s1051" fillcolor="#0e2841 [3215]" strokecolor="#0e2841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style="position:absolute;left:3171;top:58644;width:111;height:682;visibility:visible;mso-wrap-style:square;v-text-anchor:top" coordsize="7,43" o:spid="_x0000_s1052" fillcolor="#0e2841 [3215]" strokecolor="#0e2841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style="position:absolute;left:3409;top:61358;width:731;height:1921;visibility:visible;mso-wrap-style:square;v-text-anchor:top" coordsize="46,121" o:spid="_x0000_s1053" fillcolor="#0e2841 [3215]" strokecolor="#0e2841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CA63AF" w14:textId="3AD1B6D2" w:rsidR="00896B59" w:rsidRDefault="003A359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9A28EBC" wp14:editId="3EA6E008">
                    <wp:simplePos x="0" y="0"/>
                    <wp:positionH relativeFrom="margin">
                      <wp:posOffset>474345</wp:posOffset>
                    </wp:positionH>
                    <wp:positionV relativeFrom="paragraph">
                      <wp:posOffset>2487930</wp:posOffset>
                    </wp:positionV>
                    <wp:extent cx="5006340" cy="4667250"/>
                    <wp:effectExtent l="0" t="0" r="0" b="0"/>
                    <wp:wrapNone/>
                    <wp:docPr id="16987697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6340" cy="4667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3D29A8" w14:textId="77777777" w:rsidR="00D26C82" w:rsidRDefault="00D26C82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053DB3E" w14:textId="20F79FBA" w:rsidR="00E97F88" w:rsidRPr="00E97F88" w:rsidRDefault="003A3590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PERATIVA III COMPUTO EN LA NUBE</w:t>
                                </w:r>
                              </w:p>
                              <w:p w14:paraId="71F2ED4D" w14:textId="77777777" w:rsidR="00E97F88" w:rsidRPr="00E97F88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75D7311" w14:textId="573F5775" w:rsidR="00E97F88" w:rsidRPr="00E97F88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97F8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EMA</w:t>
                                </w:r>
                                <w:r w:rsidRPr="00E97F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25F93263" w14:textId="7BBC25DA" w:rsidR="00E97F88" w:rsidRDefault="003A3590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Mini Proyecto 01</w:t>
                                </w:r>
                              </w:p>
                              <w:p w14:paraId="357ED328" w14:textId="77777777" w:rsidR="00B82F90" w:rsidRPr="00E97F88" w:rsidRDefault="00B82F90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89071CC" w14:textId="49D92165" w:rsidR="00E97F88" w:rsidRPr="00E97F88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97F88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ROFESOR</w:t>
                                </w:r>
                                <w:r w:rsidRPr="00E97F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610C14BF" w14:textId="00436F0A" w:rsidR="00E97F88" w:rsidRPr="00E97F88" w:rsidRDefault="003A3590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Gibran Uriel López Coronel</w:t>
                                </w:r>
                              </w:p>
                              <w:p w14:paraId="3E3F9813" w14:textId="77777777" w:rsidR="00E97F88" w:rsidRPr="00E97F88" w:rsidRDefault="00E97F88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CF9EEA8" w14:textId="6CCE0CEC" w:rsidR="00850135" w:rsidRPr="003A3590" w:rsidRDefault="003A3590" w:rsidP="0085013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3A3590">
                                  <w:rPr>
                                    <w:rFonts w:ascii="Arial" w:hAnsi="Arial"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ALUMNO</w:t>
                                </w:r>
                              </w:p>
                              <w:p w14:paraId="06692F60" w14:textId="2B457621" w:rsidR="00850135" w:rsidRDefault="00850135" w:rsidP="00850135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50135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ánchez Guerrero Britney Eduardo</w:t>
                                </w:r>
                              </w:p>
                              <w:p w14:paraId="2A8B2789" w14:textId="280C16C4" w:rsidR="00E97F88" w:rsidRPr="00E97F88" w:rsidRDefault="003A3590" w:rsidP="00E97F8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E97F88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-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A28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7" type="#_x0000_t202" style="position:absolute;margin-left:37.35pt;margin-top:195.9pt;width:394.2pt;height:367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" filled="f" stroked="f" strokeweight=".5pt">
                    <v:textbox>
                      <w:txbxContent>
                        <w:p w14:paraId="5E3D29A8" w14:textId="77777777" w:rsidR="00D26C82" w:rsidRDefault="00D26C82" w:rsidP="00E97F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2053DB3E" w14:textId="20F79FBA" w:rsidR="00E97F88" w:rsidRPr="00E97F88" w:rsidRDefault="003A3590" w:rsidP="00E97F8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0"/>
                              <w:szCs w:val="40"/>
                            </w:rPr>
                            <w:t>OPERATIVA III COMPUTO EN LA NUBE</w:t>
                          </w:r>
                        </w:p>
                        <w:p w14:paraId="71F2ED4D" w14:textId="77777777" w:rsidR="00E97F88" w:rsidRPr="00E97F88" w:rsidRDefault="00E97F88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75D7311" w14:textId="573F5775" w:rsidR="00E97F88" w:rsidRPr="00E97F88" w:rsidRDefault="00E97F88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97F8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TEMA</w:t>
                          </w:r>
                          <w:r w:rsidRPr="00E97F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25F93263" w14:textId="7BBC25DA" w:rsidR="00E97F88" w:rsidRDefault="003A3590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Mini Proyecto 01</w:t>
                          </w:r>
                        </w:p>
                        <w:p w14:paraId="357ED328" w14:textId="77777777" w:rsidR="00B82F90" w:rsidRPr="00E97F88" w:rsidRDefault="00B82F90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89071CC" w14:textId="49D92165" w:rsidR="00E97F88" w:rsidRPr="00E97F88" w:rsidRDefault="00E97F88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97F88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PROFESOR</w:t>
                          </w:r>
                          <w:r w:rsidRPr="00E97F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610C14BF" w14:textId="00436F0A" w:rsidR="00E97F88" w:rsidRPr="00E97F88" w:rsidRDefault="003A3590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Gibran Uriel López Coronel</w:t>
                          </w:r>
                        </w:p>
                        <w:p w14:paraId="3E3F9813" w14:textId="77777777" w:rsidR="00E97F88" w:rsidRPr="00E97F88" w:rsidRDefault="00E97F88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CF9EEA8" w14:textId="6CCE0CEC" w:rsidR="00850135" w:rsidRPr="003A3590" w:rsidRDefault="003A3590" w:rsidP="0085013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3A3590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ALUMNO</w:t>
                          </w:r>
                        </w:p>
                        <w:p w14:paraId="06692F60" w14:textId="2B457621" w:rsidR="00850135" w:rsidRDefault="00850135" w:rsidP="00850135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50135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ánchez Guerrero Britney Eduardo</w:t>
                          </w:r>
                        </w:p>
                        <w:p w14:paraId="2A8B2789" w14:textId="280C16C4" w:rsidR="00E97F88" w:rsidRPr="00E97F88" w:rsidRDefault="003A3590" w:rsidP="00E97F88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5</w:t>
                          </w:r>
                          <w:r w:rsidR="00E97F88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-0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26C82">
            <w:rPr>
              <w:noProof/>
            </w:rPr>
            <w:drawing>
              <wp:anchor distT="0" distB="0" distL="114300" distR="114300" simplePos="0" relativeHeight="251658243" behindDoc="1" locked="0" layoutInCell="1" allowOverlap="1" wp14:anchorId="105D9C49" wp14:editId="680CE4E3">
                <wp:simplePos x="0" y="0"/>
                <wp:positionH relativeFrom="margin">
                  <wp:posOffset>1087755</wp:posOffset>
                </wp:positionH>
                <wp:positionV relativeFrom="paragraph">
                  <wp:posOffset>1289050</wp:posOffset>
                </wp:positionV>
                <wp:extent cx="1134745" cy="1457960"/>
                <wp:effectExtent l="0" t="0" r="8255" b="8890"/>
                <wp:wrapNone/>
                <wp:docPr id="1150389763" name="Imagen 3" descr="Una caricatura de una person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389763" name="Imagen 3" descr="Una caricatura de una person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745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6C82"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4961A718" wp14:editId="72D22F2C">
                <wp:simplePos x="0" y="0"/>
                <wp:positionH relativeFrom="column">
                  <wp:posOffset>3444240</wp:posOffset>
                </wp:positionH>
                <wp:positionV relativeFrom="paragraph">
                  <wp:posOffset>1306618</wp:posOffset>
                </wp:positionV>
                <wp:extent cx="1276985" cy="1461770"/>
                <wp:effectExtent l="0" t="0" r="0" b="5080"/>
                <wp:wrapNone/>
                <wp:docPr id="1431470605" name="Imagen 4" descr="Facultad de Ingeniería Moch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acultad de Ingeniería Moch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14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7F88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084CF822" w14:textId="21A423FC" w:rsidR="001B4235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1761">
        <w:rPr>
          <w:rFonts w:ascii="Arial" w:hAnsi="Arial" w:cs="Arial"/>
          <w:b/>
          <w:bCs/>
          <w:sz w:val="24"/>
          <w:szCs w:val="24"/>
        </w:rPr>
        <w:lastRenderedPageBreak/>
        <w:t>CODIGO FUENTE</w:t>
      </w:r>
    </w:p>
    <w:p w14:paraId="4DA811D6" w14:textId="3E46632D" w:rsidR="00B31761" w:rsidRPr="00B31761" w:rsidRDefault="00B31761" w:rsidP="00B317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1761">
        <w:rPr>
          <w:rFonts w:ascii="Arial" w:hAnsi="Arial" w:cs="Arial"/>
          <w:b/>
          <w:bCs/>
          <w:sz w:val="24"/>
          <w:szCs w:val="24"/>
        </w:rPr>
        <w:t>bmi_calculator_screen.dart</w:t>
      </w:r>
    </w:p>
    <w:p w14:paraId="5D2C546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ackage:flutter/material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8ADEB6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ackage:flutter/services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32D747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bmi_result_screen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51D8BD3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02E08AC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ful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7B37CD6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{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key});</w:t>
      </w:r>
    </w:p>
    <w:p w14:paraId="26D0BB1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30A6793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7D85D3C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&gt;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reate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(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_BMICalculatorScreen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12196E9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74B4DB8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595735E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_BMICalculatorScreen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 {</w:t>
      </w:r>
    </w:p>
    <w:p w14:paraId="01BC4AB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formKey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GlobalK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rm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();</w:t>
      </w:r>
    </w:p>
    <w:p w14:paraId="2F8B403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weightController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Editing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0C2B9A3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heightController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Editing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7FC7C96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2E857E2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524692E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 {</w:t>
      </w:r>
    </w:p>
    <w:p w14:paraId="787FCE1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_weightController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5A11239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_heightController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5E8F215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33FFA78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71CACF7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0C85F7E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calculate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 {</w:t>
      </w:r>
    </w:p>
    <w:p w14:paraId="0A8318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_formKey.currentStat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valid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) {</w:t>
      </w:r>
    </w:p>
    <w:p w14:paraId="625874E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_weightController.text);</w:t>
      </w:r>
    </w:p>
    <w:p w14:paraId="768AB4B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ar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_heightController.text);</w:t>
      </w:r>
    </w:p>
    <w:p w14:paraId="42448E2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</w:p>
    <w:p w14:paraId="5B0F342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mi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/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*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height);</w:t>
      </w:r>
    </w:p>
    <w:p w14:paraId="7151AEC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</w:p>
    <w:p w14:paraId="65AA57D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Navigat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context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ush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2F7B2D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MaterialPageRou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39481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buil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context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Result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33049D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bmi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bmi,</w:t>
      </w:r>
    </w:p>
    <w:p w14:paraId="1E8DE7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eight,</w:t>
      </w:r>
    </w:p>
    <w:p w14:paraId="44F6A8B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height,</w:t>
      </w:r>
    </w:p>
    <w:p w14:paraId="45B3231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),</w:t>
      </w:r>
    </w:p>
    <w:p w14:paraId="0455DC1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),</w:t>
      </w:r>
    </w:p>
    <w:p w14:paraId="6CE8EA5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;</w:t>
      </w:r>
    </w:p>
    <w:p w14:paraId="3E730E3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14:paraId="5EF4D1C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7121C1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37139F0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06C877C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bui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uild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context) {</w:t>
      </w:r>
    </w:p>
    <w:p w14:paraId="53A7FBE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caff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E7711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appBa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ppB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8DBB4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tit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Calculadora de IMC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FA017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centerTit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BB5786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,</w:t>
      </w:r>
    </w:p>
    <w:p w14:paraId="0BD9205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body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ngleChildScrollVie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3BAC5C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.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F416BA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rm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BCAFC9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key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formKey,</w:t>
      </w:r>
    </w:p>
    <w:p w14:paraId="554A204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7C5065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cross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stretch,</w:t>
      </w:r>
    </w:p>
    <w:p w14:paraId="7C90A9B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54CCC7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EFDF0D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Título principal</w:t>
      </w:r>
    </w:p>
    <w:p w14:paraId="7F0DC9F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4F08E7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lcula tu Índice de Masa Corporal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B3BD8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17A153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38CDBE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old,</w:t>
      </w:r>
    </w:p>
    <w:p w14:paraId="4DDC65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,</w:t>
      </w:r>
    </w:p>
    <w:p w14:paraId="1B2C489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0CE9869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textAlig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Alig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center,</w:t>
      </w:r>
    </w:p>
    <w:p w14:paraId="75DD68D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4A0B97A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9C4FD3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532046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resa tu peso en kilogramos y tu estatura en metros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ADF1D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C81B21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69AD4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grey,</w:t>
      </w:r>
    </w:p>
    <w:p w14:paraId="2CDA2E0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49236F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textAlig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Alig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center,</w:t>
      </w:r>
    </w:p>
    <w:p w14:paraId="6F83B42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2AA22E7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ADDEC1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1EB70C2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Fórmula IMC</w:t>
      </w:r>
    </w:p>
    <w:p w14:paraId="6F5A90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078D25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62A0F7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6A073D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</w:p>
    <w:p w14:paraId="5487FC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FF1A9E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bor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5110C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2A1723F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4CC922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       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470EC1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C11BB8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Fórmula del IMC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53609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CAE409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3F023A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old,</w:t>
      </w:r>
    </w:p>
    <w:p w14:paraId="5E94152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,</w:t>
      </w:r>
    </w:p>
    <w:p w14:paraId="71FB88F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59C3A20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412D0A5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7F387B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4AA9A4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IMC = Peso / Estatura²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FEE4A9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3AFB1A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63E719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old,</w:t>
      </w:r>
    </w:p>
    <w:p w14:paraId="04986A4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ack87,</w:t>
      </w:r>
    </w:p>
    <w:p w14:paraId="6630DC2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7B7AF29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36B9D26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],</w:t>
      </w:r>
    </w:p>
    <w:p w14:paraId="11C9151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6A3A766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5FDE55D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6F8F166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F5C5C3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7549A2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Campo de peso</w:t>
      </w:r>
    </w:p>
    <w:p w14:paraId="24F4E57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FormFie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213875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controll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weightController,</w:t>
      </w:r>
    </w:p>
    <w:p w14:paraId="223C7D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keyboardTy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InputTyp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numberWithOpti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decim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5A1067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inputFormatter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0D81BBE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ilteringTextInputFormatt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egExp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r'^\d*\.?\d*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,</w:t>
      </w:r>
    </w:p>
    <w:p w14:paraId="451166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],</w:t>
      </w:r>
    </w:p>
    <w:p w14:paraId="47962C7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nput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733D32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labelTex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eso (kg)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A3757E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hintTex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Ej: 70.5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8350F1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prefixIc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monitor_weight,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),</w:t>
      </w:r>
    </w:p>
    <w:p w14:paraId="3691BA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bor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OutlineInput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FAFA0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FBE544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23B51F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cusedBor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OutlineInput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69407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27F0856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borderSid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orderSid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blue, 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13A9A6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),</w:t>
      </w:r>
    </w:p>
    <w:p w14:paraId="5042676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>                ),</w:t>
      </w:r>
    </w:p>
    <w:p w14:paraId="1E85387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validat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value) {</w:t>
      </w:r>
    </w:p>
    <w:p w14:paraId="77D46F4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value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||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value.isEmpty) {</w:t>
      </w:r>
    </w:p>
    <w:p w14:paraId="2BBE7B5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or favor ingresa tu pes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8DC1F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6A5818D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tryPar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value);</w:t>
      </w:r>
    </w:p>
    <w:p w14:paraId="50BEF68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||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490593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or favor ingresa un peso válid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601473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}</w:t>
      </w:r>
    </w:p>
    <w:p w14:paraId="2A162AD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w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F75C7A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 peso debe ser menor a 300 kg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7A2EA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6E5DCC8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F7D73C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,</w:t>
      </w:r>
    </w:p>
    <w:p w14:paraId="2ACE528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4840233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5F92B9B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1AEC3E3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741B5A1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Campo de estatura</w:t>
      </w:r>
    </w:p>
    <w:p w14:paraId="585BC7D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FormFie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40F93B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controll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heightController,</w:t>
      </w:r>
    </w:p>
    <w:p w14:paraId="74A3E92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keyboardTy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InputTyp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numberWithOpti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decim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F33F35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inputFormatter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170BA57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ilteringTextInputFormatt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egExp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r'^\d*\.?\d*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,</w:t>
      </w:r>
    </w:p>
    <w:p w14:paraId="34D814B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],</w:t>
      </w:r>
    </w:p>
    <w:p w14:paraId="60A03AD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nput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DFE8CC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labelTex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Estatura (m)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96B37A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hintTex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Ej: 1.75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1431CF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prefixIc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height, 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),</w:t>
      </w:r>
    </w:p>
    <w:p w14:paraId="56BC2AD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bor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OutlineInput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BC5646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EA8E65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209A1A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cusedBor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OutlineInput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2F1109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5161EF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borderSid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Sid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, 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CADABD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6DA70C7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3C96CAA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validat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value) {</w:t>
      </w:r>
    </w:p>
    <w:p w14:paraId="7FE9988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value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||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value.isEmpty) {</w:t>
      </w:r>
    </w:p>
    <w:p w14:paraId="3F8D326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or favor ingresa tu estatura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D499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451480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tryPar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value);</w:t>
      </w:r>
    </w:p>
    <w:p w14:paraId="3E98883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|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CAEA85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or favor ingresa una estatura válida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7D86F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}</w:t>
      </w:r>
    </w:p>
    <w:p w14:paraId="11B0B9A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height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3D0284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 estatura debe ser menor a 3 metros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A5B3A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26EA370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nu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24D0EB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},</w:t>
      </w:r>
    </w:p>
    <w:p w14:paraId="613929F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690AB84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5B4C4F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198C846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3EBFA44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Botón calcular</w:t>
      </w:r>
    </w:p>
    <w:p w14:paraId="590D26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893BA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onPresse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_calculateBMI,</w:t>
      </w:r>
    </w:p>
    <w:p w14:paraId="06783FD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tyleFrom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E35F81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back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lue,</w:t>
      </w:r>
    </w:p>
    <w:p w14:paraId="077B742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fore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white,</w:t>
      </w:r>
    </w:p>
    <w:p w14:paraId="2623E84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ymmetric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vertic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A933CD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D91FB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4746B1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713E1A5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elev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686520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1A05B4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7E1EA9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Calcular IMC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0F2C60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CA2F1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228CC1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old,</w:t>
      </w:r>
    </w:p>
    <w:p w14:paraId="222AA63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59382CD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5B1CA37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74B8265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57A4634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880613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</w:p>
    <w:p w14:paraId="501D97E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Información adicional</w:t>
      </w:r>
    </w:p>
    <w:p w14:paraId="1A5A33F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18969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F9D248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A8F2AE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grey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516DD4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D75AB5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63C0D7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8DE543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3452B4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3E6546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formación importante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3FD31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>                      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9913E7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bold,</w:t>
      </w:r>
    </w:p>
    <w:p w14:paraId="44164E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6D8B8D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633862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527CA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62906F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5A23F3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• El IMC es una medida aproximada de la grasa corporal</w:t>
      </w:r>
      <w:r w:rsidRPr="00B317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\n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</w:p>
    <w:p w14:paraId="30444BF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• No es aplicable para atletas, embarazadas o personas mayores</w:t>
      </w:r>
      <w:r w:rsidRPr="00B3176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s-MX"/>
          <w14:ligatures w14:val="none"/>
        </w:rPr>
        <w:t>\n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</w:p>
    <w:p w14:paraId="4723C68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• Consulta con un profesional de la salud para una evaluación completa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28339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  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F3DE58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),</w:t>
      </w:r>
    </w:p>
    <w:p w14:paraId="449B665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],</w:t>
      </w:r>
    </w:p>
    <w:p w14:paraId="18B168C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),</w:t>
      </w:r>
    </w:p>
    <w:p w14:paraId="690D5FF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),</w:t>
      </w:r>
    </w:p>
    <w:p w14:paraId="4127D0D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],</w:t>
      </w:r>
    </w:p>
    <w:p w14:paraId="2F8290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),</w:t>
      </w:r>
    </w:p>
    <w:p w14:paraId="3F00C9B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,</w:t>
      </w:r>
    </w:p>
    <w:p w14:paraId="1C477E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),</w:t>
      </w:r>
    </w:p>
    <w:p w14:paraId="7DC122A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55B16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2687DE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DB2064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894266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7873BA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20DD6E0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1AD775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461F0F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0202A6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72B2F1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B340DC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1FA883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5743EE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33EBAE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C8EA3A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211071" w14:textId="3C26837F" w:rsidR="00B31761" w:rsidRPr="00B31761" w:rsidRDefault="00B31761" w:rsidP="00B317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1761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>
        <w:rPr>
          <w:rFonts w:ascii="Arial" w:hAnsi="Arial" w:cs="Arial"/>
          <w:b/>
          <w:bCs/>
          <w:sz w:val="24"/>
          <w:szCs w:val="24"/>
        </w:rPr>
        <w:t>b</w:t>
      </w:r>
      <w:r w:rsidRPr="00B31761">
        <w:rPr>
          <w:rFonts w:ascii="Arial" w:hAnsi="Arial" w:cs="Arial"/>
          <w:b/>
          <w:bCs/>
          <w:sz w:val="24"/>
          <w:szCs w:val="24"/>
        </w:rPr>
        <w:t>mi_result_screen.dart</w:t>
      </w:r>
    </w:p>
    <w:p w14:paraId="49A2923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ackage:flutter/material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CD0E4D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splash_screen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4E8965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19DBD63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Result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less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21B6547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6AD290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2AFA83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67A5EF7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63E0029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Result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{</w:t>
      </w:r>
    </w:p>
    <w:p w14:paraId="23D13A3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k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CB25EF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requi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hi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1F2ED0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requi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hi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F7CB6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requi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hi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E7B07D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);</w:t>
      </w:r>
    </w:p>
    <w:p w14:paraId="70E7955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7F59488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1F41458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61533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eso Baj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6550A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576DF21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Normal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2FECACB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5AA3B2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EABFE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75976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3E23E96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02BE43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584297B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0DC28B9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I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B72F1D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14:paraId="03B5470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5C71F9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1B838B6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Descrip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086F0E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3D511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ecesario valorar signos de desnutrición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06B8E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CF14E3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eso saludable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40525F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33381AE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Riesgo de obesidad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A6C4AF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7857B3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iesgo relativo para desarrollar enfermedades cardiovasculares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D3D1E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7277EE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iesgo relativo muy alto para el desarrollo de enfermedades cardiovasculares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3B44E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CFDAA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iesgo relativo extremadamente alto para el desarrollo de enfermedades cardiovasculares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03954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02838F0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0C11DFB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24C0853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08C2702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654433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9A397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63F3C9E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g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A96958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1DF41B8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yell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7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38D1446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4F3980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6BF8167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783C42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6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509DB7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663584B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8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2E31B04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14:paraId="4343A1E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14A6F12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637E8E5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Data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092818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623E89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trending_dow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433CD5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25A791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eck_circ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3E487C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139B30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arn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4D954C2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396B0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arning_amb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70403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gt;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amp;&amp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019A4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rr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22BD27A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}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e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4DA6CD2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angero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319B78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}</w:t>
      </w:r>
    </w:p>
    <w:p w14:paraId="5CA16AE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378F5C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11DA0ED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7577A23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bui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uild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099647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14:paraId="653F3D1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scrip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Descrip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14:paraId="4618B94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14:paraId="3D8801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ina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getBMI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;</w:t>
      </w:r>
    </w:p>
    <w:p w14:paraId="25AE744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30AE928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caff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438A96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ppBa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ppB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CC886A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tit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Resultado del IMC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3E2762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enterTit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r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1DBAD1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ack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38BBC3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re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2C0960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,</w:t>
      </w:r>
    </w:p>
    <w:p w14:paraId="01482A5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dy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ngleChildScrollVie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88C198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.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1BB268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3C2FFD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stretch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ADD7D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0E3598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928AD2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6886DF7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Tarjeta principal con el resultado</w:t>
      </w:r>
    </w:p>
    <w:p w14:paraId="1938E56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ar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6C65BB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lev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2B962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D04E5B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FECE12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4D86D9A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957D95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A3AC9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C5EC72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6B0BE36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gradi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LinearGradi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22019B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withValu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lpha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1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withValu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lpha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0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],</w:t>
      </w:r>
    </w:p>
    <w:p w14:paraId="64879B4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egi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topLef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15DFC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n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ttomR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D9A08E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2953A15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08624FC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E9AEA0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5810972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Icono del resultado</w:t>
      </w:r>
    </w:p>
    <w:p w14:paraId="0F83D57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FA0FA5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DB0B9B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FD180B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343C13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958924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Shap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circ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5EFACB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xShadow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16C0DD6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Shad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FFB008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withValu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lpha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B5101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DAAFBE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pread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38E911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             ),</w:t>
      </w:r>
    </w:p>
    <w:p w14:paraId="7F61778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],</w:t>
      </w:r>
    </w:p>
    <w:p w14:paraId="59332AC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1AFD82C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A8F5F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94D46A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49C048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067828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2E07E8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07D1C0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5AA85BA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7D026B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576985F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Valor del IMC</w:t>
      </w:r>
    </w:p>
    <w:p w14:paraId="0644D52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9B3230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StringAsFix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8526F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D9D728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C406AA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E497EC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ack8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491BC4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15F213F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2F5C3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29532F0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73F09C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48666A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Categoría</w:t>
      </w:r>
    </w:p>
    <w:p w14:paraId="1C1E5ED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4299E5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BAD7FC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A0C946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FA6A88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79B62A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F25BD2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05D6321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54CB4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6AA2A32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C5983E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</w:p>
    <w:p w14:paraId="112711D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Descripción</w:t>
      </w:r>
    </w:p>
    <w:p w14:paraId="22E4FB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57E96F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scrip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472DC7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57FE34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63EB0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r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03F23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  ),</w:t>
      </w:r>
    </w:p>
    <w:p w14:paraId="586FD19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xtAlig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Alig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ent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C77A3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  ),</w:t>
      </w:r>
    </w:p>
    <w:p w14:paraId="03A9A32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</w:p>
    <w:p w14:paraId="1DE5921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0B237F8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6BDF8CA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7A2472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63411F3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457E3A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4AC4CFD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Información detallada</w:t>
      </w:r>
    </w:p>
    <w:p w14:paraId="7B65321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ar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44023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lev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BB0221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F183C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FD1D4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1FCFE6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5CB2C4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E6E36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52D81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sta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DCA090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4AC9761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DC3FF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Información detallada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3275BC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7F9FEA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CABEA9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A53A87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6723EC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47E06EC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806B1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3D409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Info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eso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${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AsFixe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)}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kg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87DBF2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Info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Estatura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${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AsFixe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)}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 xml:space="preserve"> m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B1B2FD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Info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IMC calculado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mi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toStringAsFix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),</w:t>
      </w:r>
    </w:p>
    <w:p w14:paraId="2D06D12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Info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Clasificación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9937A2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],</w:t>
      </w:r>
    </w:p>
    <w:p w14:paraId="29C2C71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305DC1B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17DD279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1A45198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67F1676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3188A9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4F89E18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Tabla de rangos de IMC</w:t>
      </w:r>
    </w:p>
    <w:p w14:paraId="779ED37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r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2324202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lev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BF2456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85DFE2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8EAECD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          ),</w:t>
      </w:r>
    </w:p>
    <w:p w14:paraId="578BC39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7DABA5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l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D2B70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68A907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ross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sta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CD60A7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5A5D39A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5795FC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Rangos de IMC: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C5C6AA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07356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3C415C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483784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2A972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4998133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6A253D3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1A9DE2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Menor a 18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eso Baj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CBBD44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18 - 24.9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Normal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g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CCBB9C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25 - 26.9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yell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7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1EA1F4A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27 - 29.9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633BF2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30 - 39.9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6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A39FBA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Mayor de 40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Obesidad Grado III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8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!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D7771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],</w:t>
      </w:r>
    </w:p>
    <w:p w14:paraId="5A43B0E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71E684C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),</w:t>
      </w:r>
    </w:p>
    <w:p w14:paraId="337FBD1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468651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2A02F0B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DDA0FC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</w:p>
    <w:p w14:paraId="419BF09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MX"/>
          <w14:ligatures w14:val="none"/>
        </w:rPr>
        <w:t>// Botones de acción</w:t>
      </w:r>
    </w:p>
    <w:p w14:paraId="166A1D5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FF43A7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5773D95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xpand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265F76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CD0527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nPresse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) {</w:t>
      </w:r>
    </w:p>
    <w:p w14:paraId="0EF7FC8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Navigat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op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5AA0103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99B4F9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lcul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664961D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abe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uevo Cálcul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283B7D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tyleFrom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D43BB8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ack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A7E3D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re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7FEC3D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ymmetric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ertic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63ABE1C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4006A0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EEF676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315DC4D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755616D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02B73E0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4AD3593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911DE6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xpand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D8D32D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CE32DE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Presse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64D6A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Regresar a la pantalla de splash que luego navegará a la calculadora</w:t>
      </w:r>
    </w:p>
    <w:p w14:paraId="018C89F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Navigat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ushAndRemoveUnti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7945C8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MaterialPageRou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1AF9F6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uil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,</w:t>
      </w:r>
    </w:p>
    <w:p w14:paraId="29834CB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),</w:t>
      </w:r>
    </w:p>
    <w:p w14:paraId="2D2392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ou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8B165A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;</w:t>
      </w:r>
    </w:p>
    <w:p w14:paraId="58966A6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},</w:t>
      </w:r>
    </w:p>
    <w:p w14:paraId="1D7DA38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om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7F63F6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labe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Inicio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CEB9E2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levatedButt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tyleFrom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61EED2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ack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gr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6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</w:p>
    <w:p w14:paraId="5B7CA05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re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72146F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ymmetric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ertic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2AD0F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undedRectangleBor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43E7F4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CA5285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470AA81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7EDF638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),</w:t>
      </w:r>
    </w:p>
    <w:p w14:paraId="5AFB195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),</w:t>
      </w:r>
    </w:p>
    <w:p w14:paraId="6E075DC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],</w:t>
      </w:r>
    </w:p>
    <w:p w14:paraId="2BA60A0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1BDB0A3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],</w:t>
      </w:r>
    </w:p>
    <w:p w14:paraId="3D23430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),</w:t>
      </w:r>
    </w:p>
    <w:p w14:paraId="0CD06BF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,</w:t>
      </w:r>
    </w:p>
    <w:p w14:paraId="32C9E00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);</w:t>
      </w:r>
    </w:p>
    <w:p w14:paraId="05A55B5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33AD114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117CF5B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Info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labe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01EB18F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32896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ymmetric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ertic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7230BF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568DD9B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in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Main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spaceBetw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AE53D8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6776694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4B12DE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label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C3A7C0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AB4666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5C9DCD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50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C2A8A1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76FF4CB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),</w:t>
      </w:r>
    </w:p>
    <w:p w14:paraId="3B30196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F4C1C9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a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5F1132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C78EAF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5DB65E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ack87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CE1ADD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78D6868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),</w:t>
      </w:r>
    </w:p>
    <w:p w14:paraId="58F444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],</w:t>
      </w:r>
    </w:p>
    <w:p w14:paraId="2E06495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,</w:t>
      </w:r>
    </w:p>
    <w:p w14:paraId="42385C6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);</w:t>
      </w:r>
    </w:p>
    <w:p w14:paraId="073CE3E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46001FF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0DD7E52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_buildBMIRange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r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2E7FFF5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F744A9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dding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dgeInset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symmetric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ertical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B5F028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R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6F02C2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76DA1EA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8D76BF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B551D6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B56916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314D5E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15E4B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hap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Shap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circ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983EFE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45985A4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),</w:t>
      </w:r>
    </w:p>
    <w:p w14:paraId="00CCF17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51587C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xpand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ABEA03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lex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E1541C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08993C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rang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8F66E3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0EF0DA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),</w:t>
      </w:r>
    </w:p>
    <w:p w14:paraId="2DEC433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),</w:t>
      </w:r>
    </w:p>
    <w:p w14:paraId="5BDB9CF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Expand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321F04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lex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80C666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EC1729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ategor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E5681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4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67B0C3C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353D9E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),</w:t>
      </w:r>
    </w:p>
    <w:p w14:paraId="42DB2B4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],</w:t>
      </w:r>
    </w:p>
    <w:p w14:paraId="6D1799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),</w:t>
      </w:r>
    </w:p>
    <w:p w14:paraId="3D7A3D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585B92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61BD57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D8419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556C555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82F31E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9ECB48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6CE9EB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38FB11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E51C0C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5C1A772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29BF6C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1607A1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87A99FA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2780A8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3B23A5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4507EB1" w14:textId="77777777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43D74B8" w14:textId="0AD5E651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01FB330" w14:textId="12753695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3FBD24" w14:textId="1373B2C4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C29B2A3" w14:textId="33B6E872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2DB90D" w14:textId="325D6C34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A1BED8" w14:textId="5E9E1EA8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F4A89A5" w14:textId="54C1ABB6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85124BA" w14:textId="484E7C5B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E2E192" w14:textId="5CD8186E" w:rsidR="00B31761" w:rsidRDefault="00B31761" w:rsidP="008D399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F2810C" w14:textId="14344687" w:rsidR="00B31761" w:rsidRPr="00B31761" w:rsidRDefault="00B31761" w:rsidP="00B3176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31761">
        <w:rPr>
          <w:rFonts w:ascii="Arial" w:hAnsi="Arial" w:cs="Arial"/>
          <w:b/>
          <w:bCs/>
          <w:sz w:val="24"/>
          <w:szCs w:val="24"/>
        </w:rPr>
        <w:lastRenderedPageBreak/>
        <w:t>splash_screen.dart</w:t>
      </w:r>
    </w:p>
    <w:p w14:paraId="6F93327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ackage:flutter/material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7D03729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bmi_calculator_screen.dart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84F0A3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5B474B8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ful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59293D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{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k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);</w:t>
      </w:r>
    </w:p>
    <w:p w14:paraId="1E229DB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3108C23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381021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&gt;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create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(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_SplashScreen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5DF47E2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0797EA6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6A07EAD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_SplashScreen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</w:t>
      </w:r>
    </w:p>
    <w:p w14:paraId="4CC87B1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with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ngleTickerProviderStateMixi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4227046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l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6DE10EE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l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&gt;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fad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6E0691A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l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&gt;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scal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0D0FBC8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2FBFFAF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730C3FA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init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 {</w:t>
      </w:r>
    </w:p>
    <w:p w14:paraId="37F2ED0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initSt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7D7B9C5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0A290F3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43A975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u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u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econd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36CD9C7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sync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thi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8F80DE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);</w:t>
      </w:r>
    </w:p>
    <w:p w14:paraId="2F39D86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59304C9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fad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w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egi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n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.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nim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CF8621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urved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r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urv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urv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aseI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4FD8605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);</w:t>
      </w:r>
    </w:p>
    <w:p w14:paraId="3AF44B0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48EF6DE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scal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w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oub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egi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n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.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anima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2458751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urved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ar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urv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urv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lasticOu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090A6F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862CAC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0A9EE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war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0F7E863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F0C43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 Navegar a la pantalla principal después de 3 segundos</w:t>
      </w:r>
    </w:p>
    <w:p w14:paraId="46A3CF6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utur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elay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Du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econd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 () {</w:t>
      </w:r>
    </w:p>
    <w:p w14:paraId="15586FB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i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ounte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7CC2474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Navigat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of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pushReplace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4351E1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MaterialPageRou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uil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) 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=&gt;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Scree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),</w:t>
      </w:r>
    </w:p>
    <w:p w14:paraId="44CF8A0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);</w:t>
      </w:r>
    </w:p>
    <w:p w14:paraId="68F01C0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}</w:t>
      </w:r>
    </w:p>
    <w:p w14:paraId="5E70AD7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>    });</w:t>
      </w:r>
    </w:p>
    <w:p w14:paraId="23BC3F9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07DF8F7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2690AB3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1706348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 {</w:t>
      </w:r>
    </w:p>
    <w:p w14:paraId="6419F21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5268338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dispos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;</w:t>
      </w:r>
    </w:p>
    <w:p w14:paraId="028E2C4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}</w:t>
      </w:r>
    </w:p>
    <w:p w14:paraId="2345259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2EBEDEA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6B6FA4B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bui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uild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3510208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caff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6BDDA73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ackground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[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],</w:t>
      </w:r>
    </w:p>
    <w:p w14:paraId="7C7259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dy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ent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9D00BF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nimatedBuild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4D66CE8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nim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animationControll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C0DF0C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uilde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3DDBC78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</w:t>
      </w:r>
      <w:r w:rsidRPr="00B317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MX"/>
          <w14:ligatures w14:val="none"/>
        </w:rPr>
        <w:t>retur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adeTransi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3837FC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opacity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fad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6C901E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caleTransi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85ADF3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ca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_scale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133560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um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3978BC0A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mainAxisAlignmen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MainAxisAlignmen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MX"/>
          <w14:ligatures w14:val="none"/>
        </w:rPr>
        <w:t>cent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67D28F8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re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13D8AA8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ntaine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A129BE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idth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6F4338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516A967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coration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Decor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11A4E5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93AFDB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orderRadiu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ircula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6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7237D1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xShadow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[</w:t>
      </w:r>
    </w:p>
    <w:p w14:paraId="4781CD9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oxShadow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9B9009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withValue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lpha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.3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9582F1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r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71372D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preadRadius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028F0F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  ),</w:t>
      </w:r>
    </w:p>
    <w:p w14:paraId="3DB0947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  ],</w:t>
      </w:r>
    </w:p>
    <w:p w14:paraId="3A3D3CB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5A4E9D9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hild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5002EF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Icon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avor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316079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6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F2E8B4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7A288B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3164F2A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08BF019D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3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22AD95F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lastRenderedPageBreak/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785DF0F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Calculadora de IMC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6F28A0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61A5F4E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28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36B10AE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FontWeigh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old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40FBF03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C3C80C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  ),</w:t>
      </w:r>
    </w:p>
    <w:p w14:paraId="5825D8C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3EF9BC0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DB051A9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Tex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40397B7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lcula tu Índice de Masa Corporal'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41569E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styl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extStyl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ntSize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16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,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grey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7DA4F0E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            ),</w:t>
      </w:r>
    </w:p>
    <w:p w14:paraId="3BBB5B96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izedBox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eight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50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1DB558D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ircularProgressIndicat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511E17A8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  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alueColor</w:t>
      </w:r>
      <w:r w:rsidRPr="00B317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lwaysStoppedAnimation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lt;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&gt;(</w:t>
      </w:r>
      <w:r w:rsidRPr="00B3176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B317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,</w:t>
      </w:r>
    </w:p>
    <w:p w14:paraId="0A7E62E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          </w:t>
      </w: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2DA5B7E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  ],</w:t>
      </w:r>
    </w:p>
    <w:p w14:paraId="498BD26F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),</w:t>
      </w:r>
    </w:p>
    <w:p w14:paraId="1414BFCC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),</w:t>
      </w:r>
    </w:p>
    <w:p w14:paraId="7B0EB5EB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);</w:t>
      </w:r>
    </w:p>
    <w:p w14:paraId="7E65FD24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},</w:t>
      </w:r>
    </w:p>
    <w:p w14:paraId="29AD4930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,</w:t>
      </w:r>
    </w:p>
    <w:p w14:paraId="77DD7AB2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),</w:t>
      </w:r>
    </w:p>
    <w:p w14:paraId="06B8EAB7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F111F41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EE90A55" w14:textId="77777777" w:rsidR="00B31761" w:rsidRPr="00B31761" w:rsidRDefault="00B31761" w:rsidP="00B317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3176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2123F0E" w14:textId="77777777" w:rsidR="00B31761" w:rsidRDefault="00B31761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EA1B74B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FB8AE64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DBB3A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DF64A4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C35918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D1F496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A9AF222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1EDE8EE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E83439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A7043C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36C319" w14:textId="25B8A101" w:rsidR="00446737" w:rsidRPr="00446737" w:rsidRDefault="00446737" w:rsidP="004467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</w:t>
      </w:r>
      <w:r w:rsidRPr="00446737">
        <w:rPr>
          <w:rFonts w:ascii="Arial" w:hAnsi="Arial" w:cs="Arial"/>
          <w:b/>
          <w:bCs/>
          <w:sz w:val="24"/>
          <w:szCs w:val="24"/>
        </w:rPr>
        <w:t>ain.dart</w:t>
      </w:r>
    </w:p>
    <w:p w14:paraId="780620A9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package:flutter/material.dart'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1E1FFEB0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impor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MX"/>
          <w14:ligatures w14:val="none"/>
        </w:rPr>
        <w:t>'screens/splash_screen.dart'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;</w:t>
      </w:r>
    </w:p>
    <w:p w14:paraId="4C7A7330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10A1DCB2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void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main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 {</w:t>
      </w:r>
    </w:p>
    <w:p w14:paraId="2C9C4D7D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44673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runApp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App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);</w:t>
      </w:r>
    </w:p>
    <w:p w14:paraId="0355906D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</w:t>
      </w:r>
    </w:p>
    <w:p w14:paraId="04925B2D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7DC07BF3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lass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App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extends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tatelessWidge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{</w:t>
      </w:r>
    </w:p>
    <w:p w14:paraId="5C6018BB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MICalculatorApp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{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super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key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});</w:t>
      </w:r>
    </w:p>
    <w:p w14:paraId="6DA196B9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</w:p>
    <w:p w14:paraId="6B201A69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@override</w:t>
      </w:r>
    </w:p>
    <w:p w14:paraId="49A21ADD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Widge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MX"/>
          <w14:ligatures w14:val="none"/>
        </w:rPr>
        <w:t>build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BuildContex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contex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) {</w:t>
      </w:r>
    </w:p>
    <w:p w14:paraId="6AED7FB4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467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aterialApp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448FA0D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le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lculadora de IMC'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EADA0A8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theme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ThemeData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15F9485E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primarySwatch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759F107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visualDensity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VisualDensity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daptivePlatformDensity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708059D4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appBarTheme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AppBarTheme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</w:t>
      </w:r>
    </w:p>
    <w:p w14:paraId="07031461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ackgroundColor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blue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C31722E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foregroundColor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Colors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.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white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2FF6173E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elevation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MX"/>
          <w14:ligatures w14:val="none"/>
        </w:rPr>
        <w:t>0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0EE678C6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  ),</w:t>
      </w:r>
    </w:p>
    <w:p w14:paraId="3AB3EFD7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      ),</w:t>
      </w:r>
    </w:p>
    <w:p w14:paraId="2404CF84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home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const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MX"/>
          <w14:ligatures w14:val="none"/>
        </w:rPr>
        <w:t>SplashScreen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(),</w:t>
      </w:r>
    </w:p>
    <w:p w14:paraId="6799CE92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  </w:t>
      </w:r>
      <w:r w:rsidRPr="0044673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MX"/>
          <w14:ligatures w14:val="none"/>
        </w:rPr>
        <w:t>debugShowCheckedModeBanner</w:t>
      </w:r>
      <w:r w:rsidRPr="0044673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MX"/>
          <w14:ligatures w14:val="none"/>
        </w:rPr>
        <w:t>: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 </w:t>
      </w:r>
      <w:r w:rsidRPr="0044673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MX"/>
          <w14:ligatures w14:val="none"/>
        </w:rPr>
        <w:t>false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>,</w:t>
      </w:r>
    </w:p>
    <w:p w14:paraId="1296AC28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MX"/>
          <w14:ligatures w14:val="none"/>
        </w:rPr>
        <w:t xml:space="preserve">    </w:t>
      </w: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9572A56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FFFFABC" w14:textId="77777777" w:rsidR="00446737" w:rsidRPr="00446737" w:rsidRDefault="00446737" w:rsidP="004467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467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CD6A9B3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0C65D6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CD98D7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360998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2A81FC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B158EF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92F2677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61B74D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EA4D22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E3940B" w14:textId="77777777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CE7C02" w14:textId="0A3A14A5" w:rsidR="00446737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structura de las carpetas</w:t>
      </w:r>
    </w:p>
    <w:p w14:paraId="57ABF34E" w14:textId="4A65EBFB" w:rsidR="00446737" w:rsidRPr="00B31761" w:rsidRDefault="00446737" w:rsidP="00B31761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467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31AEB3A" wp14:editId="7ABEF140">
            <wp:extent cx="4183743" cy="5128704"/>
            <wp:effectExtent l="0" t="0" r="7620" b="0"/>
            <wp:docPr id="19905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3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081E" w14:textId="77777777" w:rsidR="00B31761" w:rsidRDefault="00B31761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AB1B7C6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863A0C0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CE9965D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9AD726A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FBC141F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9CF9876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0040AA1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7D363F8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5A7B082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9543BED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1532416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99D9D82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B892CB7" w14:textId="77777777" w:rsidR="00446737" w:rsidRDefault="00446737" w:rsidP="00B31761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AEC59DB" w14:textId="44CCF5A4" w:rsidR="00446737" w:rsidRDefault="00446737" w:rsidP="0044673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plicación en funcionamiento</w:t>
      </w:r>
    </w:p>
    <w:p w14:paraId="1DF84DC0" w14:textId="77DBD389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o</w:t>
      </w:r>
    </w:p>
    <w:p w14:paraId="62EFD0C2" w14:textId="3FB73AE6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4467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35B5621" wp14:editId="67A03AEE">
            <wp:extent cx="5612130" cy="4284980"/>
            <wp:effectExtent l="0" t="0" r="7620" b="1270"/>
            <wp:docPr id="16072657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657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2C1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E91C7D4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36DE5C6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766D8BB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EB13FFA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4E1A6C7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7A2F09D7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22F3D04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3922FF2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C376DEF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6DA92CD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A313216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5DEB262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7858F1C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D1A94E2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B764C43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138D6720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322A46D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DD33E8D" w14:textId="77777777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42CFC361" w14:textId="030ABBCC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</w:t>
      </w:r>
    </w:p>
    <w:p w14:paraId="0054B4AA" w14:textId="13B95305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4467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B2A455" wp14:editId="39D8CB21">
            <wp:extent cx="4579620" cy="3496637"/>
            <wp:effectExtent l="0" t="0" r="0" b="8890"/>
            <wp:docPr id="1570780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01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604" cy="35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E41" w14:textId="214DF133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</w:t>
      </w:r>
    </w:p>
    <w:p w14:paraId="7A93FB82" w14:textId="3579295B" w:rsidR="00446737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44673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4345C82" wp14:editId="4D50ADAC">
            <wp:extent cx="5612130" cy="4284980"/>
            <wp:effectExtent l="0" t="0" r="7620" b="1270"/>
            <wp:docPr id="1251274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4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B146" w14:textId="69798F86" w:rsidR="00446737" w:rsidRPr="00B31761" w:rsidRDefault="00446737" w:rsidP="00446737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  <w:r w:rsidRPr="00446737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7783EBDB" wp14:editId="70977A38">
            <wp:extent cx="5612130" cy="4284980"/>
            <wp:effectExtent l="0" t="0" r="7620" b="1270"/>
            <wp:docPr id="1962813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136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737" w:rsidRPr="00B31761" w:rsidSect="00E97F8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2568EC"/>
    <w:multiLevelType w:val="hybridMultilevel"/>
    <w:tmpl w:val="87424D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A79EC"/>
    <w:multiLevelType w:val="hybridMultilevel"/>
    <w:tmpl w:val="295AC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0F90"/>
    <w:multiLevelType w:val="hybridMultilevel"/>
    <w:tmpl w:val="725A8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27442">
    <w:abstractNumId w:val="2"/>
  </w:num>
  <w:num w:numId="2" w16cid:durableId="1873417598">
    <w:abstractNumId w:val="1"/>
  </w:num>
  <w:num w:numId="3" w16cid:durableId="196237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B6"/>
    <w:rsid w:val="00054FDA"/>
    <w:rsid w:val="000B13AF"/>
    <w:rsid w:val="000D4E0E"/>
    <w:rsid w:val="000F5096"/>
    <w:rsid w:val="001020A1"/>
    <w:rsid w:val="00195E0B"/>
    <w:rsid w:val="001963E3"/>
    <w:rsid w:val="001B4235"/>
    <w:rsid w:val="001E5EB7"/>
    <w:rsid w:val="00251ADD"/>
    <w:rsid w:val="002C5F47"/>
    <w:rsid w:val="002C7515"/>
    <w:rsid w:val="002F712F"/>
    <w:rsid w:val="0032485F"/>
    <w:rsid w:val="00336A2C"/>
    <w:rsid w:val="003A3590"/>
    <w:rsid w:val="00411226"/>
    <w:rsid w:val="00425FB6"/>
    <w:rsid w:val="00427A54"/>
    <w:rsid w:val="00446737"/>
    <w:rsid w:val="00494160"/>
    <w:rsid w:val="004F1845"/>
    <w:rsid w:val="004F1F2E"/>
    <w:rsid w:val="004F7CAA"/>
    <w:rsid w:val="00514C3E"/>
    <w:rsid w:val="00522C31"/>
    <w:rsid w:val="00547D47"/>
    <w:rsid w:val="00572F63"/>
    <w:rsid w:val="00592846"/>
    <w:rsid w:val="00596056"/>
    <w:rsid w:val="005F1C83"/>
    <w:rsid w:val="0063412F"/>
    <w:rsid w:val="00654D37"/>
    <w:rsid w:val="006E11FE"/>
    <w:rsid w:val="007441A0"/>
    <w:rsid w:val="007548D5"/>
    <w:rsid w:val="007D2AD9"/>
    <w:rsid w:val="00824CA6"/>
    <w:rsid w:val="00850135"/>
    <w:rsid w:val="00850A0A"/>
    <w:rsid w:val="0089146B"/>
    <w:rsid w:val="00896B59"/>
    <w:rsid w:val="008D3998"/>
    <w:rsid w:val="00917C2E"/>
    <w:rsid w:val="0094668F"/>
    <w:rsid w:val="00962CE0"/>
    <w:rsid w:val="009A2FBE"/>
    <w:rsid w:val="009E7D3D"/>
    <w:rsid w:val="00A030AA"/>
    <w:rsid w:val="00A12F88"/>
    <w:rsid w:val="00A24554"/>
    <w:rsid w:val="00A520CE"/>
    <w:rsid w:val="00A8498D"/>
    <w:rsid w:val="00A905BA"/>
    <w:rsid w:val="00A93E4E"/>
    <w:rsid w:val="00A956B0"/>
    <w:rsid w:val="00AD78FA"/>
    <w:rsid w:val="00AE4FE8"/>
    <w:rsid w:val="00AE58A6"/>
    <w:rsid w:val="00B15842"/>
    <w:rsid w:val="00B31761"/>
    <w:rsid w:val="00B82F90"/>
    <w:rsid w:val="00BB775D"/>
    <w:rsid w:val="00BC0C54"/>
    <w:rsid w:val="00BF10B9"/>
    <w:rsid w:val="00BF79F4"/>
    <w:rsid w:val="00C81986"/>
    <w:rsid w:val="00D14EDA"/>
    <w:rsid w:val="00D26C82"/>
    <w:rsid w:val="00D3219C"/>
    <w:rsid w:val="00D4436F"/>
    <w:rsid w:val="00DB1668"/>
    <w:rsid w:val="00E21D1B"/>
    <w:rsid w:val="00E66729"/>
    <w:rsid w:val="00E76482"/>
    <w:rsid w:val="00E8630D"/>
    <w:rsid w:val="00E87C1E"/>
    <w:rsid w:val="00E96C07"/>
    <w:rsid w:val="00E97F88"/>
    <w:rsid w:val="00ED17EF"/>
    <w:rsid w:val="00EF658D"/>
    <w:rsid w:val="00F42286"/>
    <w:rsid w:val="00F94DA5"/>
    <w:rsid w:val="00F96F75"/>
    <w:rsid w:val="00FD1D88"/>
    <w:rsid w:val="00FE0D47"/>
    <w:rsid w:val="00FE1467"/>
    <w:rsid w:val="236B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413E1"/>
  <w15:chartTrackingRefBased/>
  <w15:docId w15:val="{E2F17436-1BDF-4796-B0E5-83A8513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B59"/>
    <w:pPr>
      <w:keepNext/>
      <w:keepLines/>
      <w:spacing w:before="360" w:after="80"/>
      <w:outlineLvl w:val="0"/>
    </w:pPr>
    <w:rPr>
      <w:rFonts w:ascii="Arial" w:eastAsiaTheme="majorEastAsia" w:hAnsi="Arial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B59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5F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5F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5F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5F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5F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5F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5F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B59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6B5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5F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5F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5FB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5F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5FB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5F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5F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5F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F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5F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5F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5FB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5FB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5FB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5FB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5FB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97F88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7F88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96B59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96B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6B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6B59"/>
    <w:rPr>
      <w:color w:val="467886" w:themeColor="hyperlink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B31761"/>
  </w:style>
  <w:style w:type="paragraph" w:customStyle="1" w:styleId="msonormal0">
    <w:name w:val="msonormal"/>
    <w:basedOn w:val="Normal"/>
    <w:rsid w:val="00B3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22E03F-65AB-457E-98FB-99AD9370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3804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FRANCISCO FUENTES SOTELO</dc:creator>
  <cp:keywords/>
  <dc:description/>
  <cp:lastModifiedBy>Britney Eduardo Sánchez Guerrero</cp:lastModifiedBy>
  <cp:revision>3</cp:revision>
  <cp:lastPrinted>2025-03-18T21:24:00Z</cp:lastPrinted>
  <dcterms:created xsi:type="dcterms:W3CDTF">2025-09-18T19:35:00Z</dcterms:created>
  <dcterms:modified xsi:type="dcterms:W3CDTF">2025-09-18T19:51:00Z</dcterms:modified>
</cp:coreProperties>
</file>